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AA65BDF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FC7079">
        <w:t>12</w:t>
      </w:r>
      <w:r w:rsidRPr="00175191">
        <w:t>/20</w:t>
      </w:r>
      <w:r>
        <w:t>2</w:t>
      </w:r>
      <w:r w:rsidR="00C34B44">
        <w:t>6</w:t>
      </w:r>
    </w:p>
    <w:p w14:paraId="4A787132" w14:textId="2CDBE01E" w:rsidR="00CB61C9" w:rsidRDefault="00E744A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FC7079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FC7079">
        <w:rPr>
          <w:sz w:val="24"/>
          <w:u w:val="single"/>
        </w:rPr>
        <w:t>012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07642075" w14:textId="77777777" w:rsidR="00FC7079" w:rsidRDefault="008A2A33" w:rsidP="00FC707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FE5EAA">
        <w:rPr>
          <w:b w:val="0"/>
          <w:sz w:val="24"/>
          <w:szCs w:val="24"/>
        </w:rPr>
        <w:t xml:space="preserve"> </w:t>
      </w:r>
      <w:r w:rsidR="00FC7079">
        <w:rPr>
          <w:sz w:val="24"/>
          <w:szCs w:val="24"/>
        </w:rPr>
        <w:t>OPERADOR DE MÁQUINAS.</w:t>
      </w:r>
    </w:p>
    <w:p w14:paraId="7AAE60D0" w14:textId="0A31A76F" w:rsidR="00A94CE7" w:rsidRDefault="00A94CE7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</w:p>
    <w:p w14:paraId="7CF6A7ED" w14:textId="63BA6EFC" w:rsidR="00C34B44" w:rsidRPr="00E744AE" w:rsidRDefault="008A2A33" w:rsidP="00E744AE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FC7079" w:rsidRPr="00A41D8B" w14:paraId="578E05B9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6C" w14:textId="36423647" w:rsidR="00FC7079" w:rsidRPr="008A6E91" w:rsidRDefault="00FC7079" w:rsidP="00FC7079">
            <w:pPr>
              <w:jc w:val="both"/>
              <w:rPr>
                <w:b/>
              </w:rPr>
            </w:pPr>
            <w:r w:rsidRPr="00755073">
              <w:t>1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8EDA" w14:textId="3571E363" w:rsidR="00FC7079" w:rsidRPr="008A6E91" w:rsidRDefault="00FC7079" w:rsidP="00FC7079">
            <w:pPr>
              <w:jc w:val="both"/>
              <w:rPr>
                <w:b/>
              </w:rPr>
            </w:pPr>
            <w:r>
              <w:t>0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E2FD" w14:textId="75A15C40" w:rsidR="00FC7079" w:rsidRPr="008A6E91" w:rsidRDefault="00FC7079" w:rsidP="00FC7079">
            <w:pPr>
              <w:jc w:val="both"/>
              <w:rPr>
                <w:b/>
              </w:rPr>
            </w:pPr>
            <w:r>
              <w:t>Luiz Sandro Barbos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DAAD" w14:textId="6B99DF0F" w:rsidR="00FC7079" w:rsidRPr="00FE5EAA" w:rsidRDefault="00FC7079" w:rsidP="00FC7079">
            <w:pPr>
              <w:jc w:val="both"/>
            </w:pPr>
            <w:r>
              <w:t>65</w:t>
            </w:r>
          </w:p>
        </w:tc>
      </w:tr>
      <w:tr w:rsidR="00FC7079" w:rsidRPr="00A41D8B" w14:paraId="2F31F9A1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BA" w14:textId="29127747" w:rsidR="00FC7079" w:rsidRPr="00D32E4B" w:rsidRDefault="00FC7079" w:rsidP="00FC707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5073">
              <w:t>2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FB15" w14:textId="15B63D25" w:rsidR="00FC7079" w:rsidRDefault="00FC7079" w:rsidP="00FC7079">
            <w:pPr>
              <w:jc w:val="both"/>
              <w:rPr>
                <w:b/>
              </w:rPr>
            </w:pPr>
            <w: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EA6" w14:textId="406B50CF" w:rsidR="00FC7079" w:rsidRDefault="00FC7079" w:rsidP="00FC7079">
            <w:pPr>
              <w:jc w:val="both"/>
            </w:pPr>
            <w:r>
              <w:t xml:space="preserve">Carlos Elias </w:t>
            </w:r>
            <w:proofErr w:type="spellStart"/>
            <w:r>
              <w:t>Jahn</w:t>
            </w:r>
            <w:bookmarkStart w:id="0" w:name="_GoBack"/>
            <w:bookmarkEnd w:id="0"/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6754" w14:textId="7D27B041" w:rsidR="00FC7079" w:rsidRPr="00FE5EAA" w:rsidRDefault="00FC7079" w:rsidP="00FC7079">
            <w:pPr>
              <w:jc w:val="both"/>
            </w:pPr>
            <w:r>
              <w:t>50</w:t>
            </w:r>
          </w:p>
        </w:tc>
      </w:tr>
      <w:tr w:rsidR="00FC7079" w:rsidRPr="00A41D8B" w14:paraId="34F8CDF4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FFD" w14:textId="76A1BADA" w:rsidR="00FC7079" w:rsidRDefault="00FC7079" w:rsidP="00FC707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5073">
              <w:t>3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3F24" w14:textId="358A262C" w:rsidR="00FC7079" w:rsidRDefault="00FC7079" w:rsidP="00FC7079">
            <w:pPr>
              <w:jc w:val="both"/>
              <w:rPr>
                <w:b/>
              </w:rPr>
            </w:pPr>
            <w:r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2704" w14:textId="0FE72BE5" w:rsidR="00FC7079" w:rsidRPr="00755073" w:rsidRDefault="00FC7079" w:rsidP="00FC7079">
            <w:pPr>
              <w:jc w:val="both"/>
            </w:pPr>
            <w:r>
              <w:t>Adriano Lop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37D41" w14:textId="328BB5BA" w:rsidR="00FC7079" w:rsidRPr="00755073" w:rsidRDefault="00FC7079" w:rsidP="00FC7079">
            <w:pPr>
              <w:jc w:val="both"/>
            </w:pPr>
            <w:r>
              <w:t>48</w:t>
            </w:r>
          </w:p>
        </w:tc>
      </w:tr>
      <w:tr w:rsidR="00FC7079" w:rsidRPr="00A41D8B" w14:paraId="3A533FBD" w14:textId="2A3BF4B4" w:rsidTr="00B802C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95F" w14:textId="612BFCC9" w:rsidR="00FC7079" w:rsidRPr="00D32E4B" w:rsidRDefault="00FC7079" w:rsidP="00FC707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4º 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07E" w14:textId="23797A3C" w:rsidR="00FC7079" w:rsidRPr="00D32E4B" w:rsidRDefault="00FC7079" w:rsidP="00FC707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C3" w14:textId="3AD0D92B" w:rsidR="00FC7079" w:rsidRPr="00D32E4B" w:rsidRDefault="00FC7079" w:rsidP="00FC707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Gilmar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7907" w14:textId="14DC503F" w:rsidR="00FC7079" w:rsidRPr="00D32E4B" w:rsidRDefault="00FC7079" w:rsidP="00FC707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40</w:t>
            </w:r>
          </w:p>
        </w:tc>
      </w:tr>
    </w:tbl>
    <w:p w14:paraId="20EE8C60" w14:textId="49972DDE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FE5EAA">
        <w:t>04 de maio</w:t>
      </w:r>
      <w:r w:rsidR="00E744AE">
        <w:t xml:space="preserve">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6F0B0481" w14:textId="77777777" w:rsidR="00E744AE" w:rsidRDefault="00E744A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0BE49285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46255" w14:textId="77777777" w:rsidR="00A52D3C" w:rsidRDefault="00A52D3C" w:rsidP="00330BE2">
      <w:r>
        <w:separator/>
      </w:r>
    </w:p>
  </w:endnote>
  <w:endnote w:type="continuationSeparator" w:id="0">
    <w:p w14:paraId="6D664778" w14:textId="77777777" w:rsidR="00A52D3C" w:rsidRDefault="00A52D3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295E" w14:textId="77777777" w:rsidR="00A52D3C" w:rsidRDefault="00A52D3C" w:rsidP="00330BE2">
      <w:r>
        <w:separator/>
      </w:r>
    </w:p>
  </w:footnote>
  <w:footnote w:type="continuationSeparator" w:id="0">
    <w:p w14:paraId="58A4AEEA" w14:textId="77777777" w:rsidR="00A52D3C" w:rsidRDefault="00A52D3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52D3C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5D3"/>
    <w:rsid w:val="00AA6D34"/>
    <w:rsid w:val="00AB127B"/>
    <w:rsid w:val="00AB3B21"/>
    <w:rsid w:val="00AD60DA"/>
    <w:rsid w:val="00AD61D2"/>
    <w:rsid w:val="00AD6266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52E69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02A9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744A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C7079"/>
    <w:rsid w:val="00FD0230"/>
    <w:rsid w:val="00FD17FB"/>
    <w:rsid w:val="00FE1F22"/>
    <w:rsid w:val="00FE47CA"/>
    <w:rsid w:val="00FE4D8F"/>
    <w:rsid w:val="00FE5EA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4CF-1DCD-43E9-B631-0452204E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30T18:59:00Z</dcterms:created>
  <dcterms:modified xsi:type="dcterms:W3CDTF">2026-04-30T18:59:00Z</dcterms:modified>
</cp:coreProperties>
</file>